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趣味课堂系列  趣味语文  妙趣好读的语文课  中小学生课堂内外趣味知识读本  新课标课外阅读  经典作文素材  智慧成长读本  三-七年级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趣味课堂系列  趣味语文  妙趣好读的语文课  中小学生课堂内外趣味知识读本  新课标课外阅读  经典作文素材  智慧成长读本  三-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中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78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－中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